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D2" w:rsidRPr="004D2310" w:rsidRDefault="00742AF6" w:rsidP="004804D2">
      <w:pPr>
        <w:rPr>
          <w:kern w:val="0"/>
        </w:rPr>
      </w:pPr>
      <w:bookmarkStart w:id="0" w:name="_GoBack"/>
      <w:bookmarkEnd w:id="0"/>
      <w:r w:rsidRPr="004D2310">
        <w:rPr>
          <w:rFonts w:hint="eastAsia"/>
          <w:kern w:val="0"/>
        </w:rPr>
        <w:t>別紙２</w:t>
      </w:r>
    </w:p>
    <w:p w:rsidR="004804D2" w:rsidRPr="004D2310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:rsidR="004804D2" w:rsidRPr="00540CB8" w:rsidRDefault="004804D2" w:rsidP="004804D2">
      <w:pPr>
        <w:jc w:val="center"/>
        <w:rPr>
          <w:rFonts w:ascii="HGPｺﾞｼｯｸM" w:eastAsia="HGPｺﾞｼｯｸM" w:hAnsi="ＭＳ Ｐゴシック"/>
          <w:szCs w:val="21"/>
        </w:rPr>
      </w:pPr>
      <w:r w:rsidRPr="00540CB8">
        <w:rPr>
          <w:rFonts w:ascii="ＭＳ Ｐ明朝" w:eastAsia="ＭＳ Ｐ明朝" w:hAnsi="ＭＳ Ｐ明朝" w:hint="eastAsia"/>
          <w:kern w:val="0"/>
          <w:sz w:val="28"/>
          <w:szCs w:val="28"/>
        </w:rPr>
        <w:t>経 営 者 履 歴 書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139"/>
        <w:gridCol w:w="1279"/>
        <w:gridCol w:w="244"/>
        <w:gridCol w:w="2618"/>
        <w:gridCol w:w="969"/>
        <w:gridCol w:w="977"/>
        <w:gridCol w:w="367"/>
        <w:gridCol w:w="566"/>
      </w:tblGrid>
      <w:tr w:rsidR="004804D2" w:rsidRPr="00540CB8" w:rsidTr="008C5457">
        <w:trPr>
          <w:trHeight w:val="27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804D2" w:rsidRPr="00540CB8" w:rsidRDefault="004C1820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540CB8">
              <w:rPr>
                <w:rFonts w:ascii="ＭＳ Ｐ明朝" w:eastAsia="ＭＳ Ｐ明朝" w:hAnsi="ＭＳ Ｐ明朝" w:hint="eastAsia"/>
                <w:sz w:val="24"/>
                <w:szCs w:val="21"/>
              </w:rPr>
              <w:t>ふりがな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:rsidR="004804D2" w:rsidRPr="00540CB8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804D2" w:rsidRPr="00540CB8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540CB8">
              <w:rPr>
                <w:rFonts w:ascii="ＭＳ Ｐ明朝" w:eastAsia="ＭＳ Ｐ明朝" w:hAnsi="ＭＳ Ｐ明朝" w:hint="eastAsia"/>
                <w:sz w:val="24"/>
                <w:szCs w:val="21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:rsidR="004804D2" w:rsidRPr="00540CB8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:rsidR="004804D2" w:rsidRPr="00540CB8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540CB8">
              <w:rPr>
                <w:rFonts w:ascii="ＭＳ Ｐ明朝" w:eastAsia="ＭＳ Ｐ明朝" w:hAnsi="ＭＳ Ｐ明朝" w:hint="eastAsia"/>
                <w:sz w:val="24"/>
                <w:szCs w:val="21"/>
              </w:rPr>
              <w:t>歳</w:t>
            </w:r>
          </w:p>
        </w:tc>
      </w:tr>
      <w:tr w:rsidR="004804D2" w:rsidRPr="004D2310" w:rsidTr="008C5457">
        <w:trPr>
          <w:trHeight w:val="58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:rsidR="004804D2" w:rsidRPr="004C1820" w:rsidRDefault="004C1820" w:rsidP="00540CB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　　　　　　　　　　　　　　　　</w:t>
            </w:r>
            <w:r w:rsidRPr="004C1820">
              <w:rPr>
                <w:rFonts w:ascii="ＭＳ Ｐ明朝" w:eastAsia="ＭＳ Ｐ明朝" w:hAnsi="ＭＳ Ｐ明朝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986" w:type="dxa"/>
            <w:vMerge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4804D2" w:rsidRPr="004D2310" w:rsidTr="008C5457">
        <w:trPr>
          <w:trHeight w:val="922"/>
        </w:trPr>
        <w:tc>
          <w:tcPr>
            <w:tcW w:w="1843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生年</w:t>
            </w:r>
          </w:p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    年  月  日</w:t>
            </w:r>
          </w:p>
        </w:tc>
      </w:tr>
      <w:tr w:rsidR="004804D2" w:rsidRPr="004D2310" w:rsidTr="008C5457">
        <w:trPr>
          <w:trHeight w:val="540"/>
        </w:trPr>
        <w:tc>
          <w:tcPr>
            <w:tcW w:w="1843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:rsidR="004804D2" w:rsidRPr="004D2310" w:rsidRDefault="004804D2" w:rsidP="008C5457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4804D2" w:rsidRPr="004D2310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法人との関係</w:t>
            </w:r>
          </w:p>
        </w:tc>
        <w:tc>
          <w:tcPr>
            <w:tcW w:w="1951" w:type="dxa"/>
            <w:gridSpan w:val="3"/>
            <w:vAlign w:val="center"/>
          </w:tcPr>
          <w:p w:rsidR="004804D2" w:rsidRPr="004D2310" w:rsidRDefault="004804D2" w:rsidP="008C5457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4804D2" w:rsidRPr="004D2310" w:rsidTr="008C5457">
        <w:trPr>
          <w:trHeight w:val="240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職　歴　等</w:t>
            </w:r>
          </w:p>
        </w:tc>
      </w:tr>
      <w:tr w:rsidR="004804D2" w:rsidRPr="004D2310" w:rsidTr="008C5457">
        <w:trPr>
          <w:trHeight w:val="240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内　容</w:t>
            </w: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1701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卒業</w:t>
            </w:r>
          </w:p>
        </w:tc>
      </w:tr>
      <w:tr w:rsidR="004804D2" w:rsidRPr="004D2310" w:rsidTr="008C5457">
        <w:trPr>
          <w:trHeight w:val="263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歴　（社会福祉、幼児教育、地域活動）</w:t>
            </w:r>
          </w:p>
        </w:tc>
      </w:tr>
      <w:tr w:rsidR="004804D2" w:rsidRPr="004D2310" w:rsidTr="008C5457">
        <w:trPr>
          <w:trHeight w:val="262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等</w:t>
            </w: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263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　格　等　（社会福祉、幼児教育）</w:t>
            </w:r>
          </w:p>
        </w:tc>
      </w:tr>
      <w:tr w:rsidR="004804D2" w:rsidRPr="004D2310" w:rsidTr="008C5457">
        <w:trPr>
          <w:trHeight w:val="262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番号等</w:t>
            </w: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:rsidR="004804D2" w:rsidRPr="004D2310" w:rsidRDefault="004804D2" w:rsidP="00131AF8">
      <w:pPr>
        <w:rPr>
          <w:rFonts w:ascii="ＭＳ Ｐ明朝" w:eastAsia="ＭＳ Ｐ明朝" w:hAnsi="ＭＳ Ｐ明朝" w:hint="eastAsia"/>
          <w:color w:val="000000"/>
          <w:szCs w:val="21"/>
        </w:rPr>
      </w:pPr>
    </w:p>
    <w:sectPr w:rsidR="004804D2" w:rsidRPr="004D2310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D1" w:rsidRDefault="001F7BD1" w:rsidP="001A3430">
      <w:r>
        <w:separator/>
      </w:r>
    </w:p>
  </w:endnote>
  <w:endnote w:type="continuationSeparator" w:id="0">
    <w:p w:rsidR="001F7BD1" w:rsidRDefault="001F7BD1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D1" w:rsidRDefault="001F7BD1" w:rsidP="001A3430">
      <w:r>
        <w:separator/>
      </w:r>
    </w:p>
  </w:footnote>
  <w:footnote w:type="continuationSeparator" w:id="0">
    <w:p w:rsidR="001F7BD1" w:rsidRDefault="001F7BD1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1AF8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1F7BD1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C6B09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FF7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1142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13A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97010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B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63D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A7CFB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35F-7B99-482E-913F-D58E1CA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9</cp:revision>
  <cp:lastPrinted>2020-08-12T03:39:00Z</cp:lastPrinted>
  <dcterms:created xsi:type="dcterms:W3CDTF">2020-10-09T06:52:00Z</dcterms:created>
  <dcterms:modified xsi:type="dcterms:W3CDTF">2020-10-12T04:30:00Z</dcterms:modified>
</cp:coreProperties>
</file>